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8"/>
        <w:gridCol w:w="2361"/>
        <w:gridCol w:w="2321"/>
      </w:tblGrid>
      <w:tr w:rsidR="00271DE2" w:rsidRPr="006949EB" w:rsidTr="00D53EDA">
        <w:trPr>
          <w:trHeight w:val="1179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6949EB"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 w:rsidRPr="006949EB"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D53EDA" w:rsidRPr="006949EB" w:rsidRDefault="00D53EDA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D53EDA" w:rsidRDefault="00D53EDA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6949EB"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271DE2" w:rsidRPr="006949EB" w:rsidTr="00D53EDA">
        <w:trPr>
          <w:trHeight w:val="1023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DE2" w:rsidRPr="006949EB" w:rsidRDefault="00271DE2" w:rsidP="00EE113C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 w:rsidRPr="006949EB"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271DE2" w:rsidRPr="006949EB" w:rsidRDefault="00271DE2" w:rsidP="00EE113C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271DE2" w:rsidRPr="006949EB" w:rsidRDefault="00271DE2" w:rsidP="00EE113C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6949EB"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271DE2" w:rsidRPr="006949EB" w:rsidRDefault="00271DE2" w:rsidP="00EE113C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6949EB">
              <w:rPr>
                <w:rFonts w:cs="Calibri"/>
                <w:noProof/>
                <w:sz w:val="16"/>
                <w:szCs w:val="16"/>
              </w:rPr>
              <w:t xml:space="preserve">POREDBENE KUPOPRODAJNE CIJENE ZA </w:t>
            </w:r>
            <w:r w:rsidRPr="006949EB">
              <w:rPr>
                <w:rFonts w:cs="Calibri"/>
                <w:b/>
                <w:bCs/>
                <w:noProof/>
                <w:sz w:val="16"/>
                <w:szCs w:val="16"/>
              </w:rPr>
              <w:t>STANOVE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 xml:space="preserve"> I</w:t>
            </w:r>
            <w:r w:rsidRPr="006949EB">
              <w:rPr>
                <w:rFonts w:cs="Calibri"/>
                <w:b/>
                <w:bCs/>
                <w:noProof/>
                <w:sz w:val="16"/>
                <w:szCs w:val="16"/>
              </w:rPr>
              <w:t xml:space="preserve"> APARTMANE</w:t>
            </w:r>
          </w:p>
        </w:tc>
      </w:tr>
      <w:tr w:rsidR="00271DE2" w:rsidRPr="006949EB" w:rsidTr="00D53EDA">
        <w:trPr>
          <w:trHeight w:val="346"/>
        </w:trPr>
        <w:tc>
          <w:tcPr>
            <w:tcW w:w="9060" w:type="dxa"/>
            <w:gridSpan w:val="3"/>
            <w:shd w:val="clear" w:color="auto" w:fill="F3F3F3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 w:rsidRPr="006949EB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271DE2" w:rsidRPr="006949EB" w:rsidTr="00D53EDA">
        <w:trPr>
          <w:trHeight w:val="10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2. Broj kat. čestice i katastarska općina:</w:t>
            </w:r>
          </w:p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 xml:space="preserve">1.3. Broj </w:t>
            </w:r>
            <w:proofErr w:type="spellStart"/>
            <w:r w:rsidRPr="006949EB">
              <w:rPr>
                <w:sz w:val="22"/>
                <w:szCs w:val="22"/>
              </w:rPr>
              <w:t>z.k.č</w:t>
            </w:r>
            <w:proofErr w:type="spellEnd"/>
            <w:r w:rsidRPr="006949EB">
              <w:rPr>
                <w:sz w:val="22"/>
                <w:szCs w:val="22"/>
              </w:rPr>
              <w:t xml:space="preserve">. i </w:t>
            </w:r>
            <w:proofErr w:type="spellStart"/>
            <w:r w:rsidRPr="006949EB">
              <w:rPr>
                <w:sz w:val="22"/>
                <w:szCs w:val="22"/>
              </w:rPr>
              <w:t>z.k.o</w:t>
            </w:r>
            <w:proofErr w:type="spellEnd"/>
            <w:r w:rsidRPr="006949EB">
              <w:rPr>
                <w:sz w:val="22"/>
                <w:szCs w:val="22"/>
              </w:rPr>
              <w:t>.:</w:t>
            </w:r>
          </w:p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4. Grad/Općin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5. Naselje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244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8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7. Dan vrednovanj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48"/>
        </w:trPr>
        <w:tc>
          <w:tcPr>
            <w:tcW w:w="4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8. Dan kakvoće: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352"/>
        </w:trPr>
        <w:tc>
          <w:tcPr>
            <w:tcW w:w="9060" w:type="dxa"/>
            <w:gridSpan w:val="3"/>
            <w:shd w:val="clear" w:color="auto" w:fill="F3F3F3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 w:rsidRPr="006949EB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 w:rsidRPr="006949EB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271DE2" w:rsidRPr="006949EB" w:rsidTr="00D53EDA">
        <w:trPr>
          <w:trHeight w:val="329"/>
        </w:trPr>
        <w:tc>
          <w:tcPr>
            <w:tcW w:w="4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484"/>
        </w:trPr>
        <w:tc>
          <w:tcPr>
            <w:tcW w:w="9060" w:type="dxa"/>
            <w:gridSpan w:val="3"/>
            <w:shd w:val="clear" w:color="auto" w:fill="F3F3F3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t>3. DALJNJA OBILJEŽJA NEKRETNINE – STAN/APARTMAN</w:t>
            </w:r>
          </w:p>
        </w:tc>
      </w:tr>
      <w:tr w:rsidR="00271DE2" w:rsidRPr="006949EB" w:rsidTr="00D53EDA">
        <w:trPr>
          <w:trHeight w:val="354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3.1. Površin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402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3.2. Etaža (kat)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409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 xml:space="preserve">3.3. </w:t>
            </w:r>
            <w:proofErr w:type="spellStart"/>
            <w:r w:rsidRPr="006949EB">
              <w:rPr>
                <w:sz w:val="22"/>
                <w:szCs w:val="22"/>
              </w:rPr>
              <w:t>Etažnost</w:t>
            </w:r>
            <w:proofErr w:type="spellEnd"/>
            <w:r w:rsidRPr="006949EB">
              <w:rPr>
                <w:sz w:val="22"/>
                <w:szCs w:val="22"/>
              </w:rPr>
              <w:t xml:space="preserve"> zgrade (broj nadzemnih etaža)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428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  <w:r w:rsidRPr="006949EB">
              <w:rPr>
                <w:sz w:val="22"/>
                <w:szCs w:val="22"/>
              </w:rPr>
              <w:t xml:space="preserve">. </w:t>
            </w:r>
            <w:proofErr w:type="spellStart"/>
            <w:r w:rsidRPr="006949EB">
              <w:rPr>
                <w:sz w:val="22"/>
                <w:szCs w:val="22"/>
              </w:rPr>
              <w:t>Sobnost</w:t>
            </w:r>
            <w:proofErr w:type="spellEnd"/>
            <w:r w:rsidRPr="006949EB">
              <w:rPr>
                <w:sz w:val="22"/>
                <w:szCs w:val="22"/>
              </w:rPr>
              <w:t xml:space="preserve"> stan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420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  <w:r w:rsidRPr="006949EB">
              <w:rPr>
                <w:sz w:val="22"/>
                <w:szCs w:val="22"/>
              </w:rPr>
              <w:t>. Godina građenj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14"/>
        </w:trPr>
        <w:tc>
          <w:tcPr>
            <w:tcW w:w="4378" w:type="dxa"/>
            <w:vMerge w:val="restart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  <w:r w:rsidRPr="006949EB">
              <w:rPr>
                <w:sz w:val="22"/>
                <w:szCs w:val="22"/>
              </w:rPr>
              <w:t xml:space="preserve">. </w:t>
            </w:r>
            <w:proofErr w:type="spellStart"/>
            <w:r w:rsidRPr="006949EB">
              <w:rPr>
                <w:sz w:val="22"/>
                <w:szCs w:val="22"/>
              </w:rPr>
              <w:t>Pripadci</w:t>
            </w:r>
            <w:proofErr w:type="spellEnd"/>
            <w:r w:rsidRPr="006949EB">
              <w:rPr>
                <w:sz w:val="22"/>
                <w:szCs w:val="22"/>
              </w:rPr>
              <w:t xml:space="preserve"> (vrsta i površina):</w:t>
            </w:r>
          </w:p>
        </w:tc>
        <w:tc>
          <w:tcPr>
            <w:tcW w:w="2361" w:type="dxa"/>
            <w:shd w:val="clear" w:color="auto" w:fill="F2F2F2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noProof/>
                <w:sz w:val="22"/>
                <w:szCs w:val="22"/>
              </w:rPr>
              <w:t>Vrsta</w:t>
            </w:r>
          </w:p>
        </w:tc>
        <w:tc>
          <w:tcPr>
            <w:tcW w:w="2321" w:type="dxa"/>
            <w:shd w:val="clear" w:color="auto" w:fill="F2F2F2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noProof/>
                <w:sz w:val="22"/>
                <w:szCs w:val="22"/>
              </w:rPr>
              <w:t>Površina</w:t>
            </w: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LOGGIA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BALKON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TERASA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TAVAN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SPREMIŠTE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JSKO-</w:t>
            </w:r>
            <w:r w:rsidRPr="003455F3">
              <w:rPr>
                <w:sz w:val="22"/>
                <w:szCs w:val="22"/>
              </w:rPr>
              <w:t>PARKIRNO MJESTO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759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PARKIRNO</w:t>
            </w:r>
            <w:r>
              <w:rPr>
                <w:sz w:val="22"/>
                <w:szCs w:val="22"/>
              </w:rPr>
              <w:t>-</w:t>
            </w:r>
            <w:r w:rsidRPr="003455F3">
              <w:rPr>
                <w:sz w:val="22"/>
                <w:szCs w:val="22"/>
              </w:rPr>
              <w:t xml:space="preserve"> GARAŽNO MJESTO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GARAŽA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VRT</w:t>
            </w:r>
            <w:r>
              <w:rPr>
                <w:sz w:val="22"/>
                <w:szCs w:val="22"/>
              </w:rPr>
              <w:t>/DVORIŠTE</w:t>
            </w:r>
            <w:r w:rsidRPr="003455F3">
              <w:rPr>
                <w:sz w:val="22"/>
                <w:szCs w:val="22"/>
              </w:rPr>
              <w:t xml:space="preserve">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62"/>
        </w:trPr>
        <w:tc>
          <w:tcPr>
            <w:tcW w:w="9060" w:type="dxa"/>
            <w:gridSpan w:val="3"/>
            <w:shd w:val="clear" w:color="auto" w:fill="auto"/>
          </w:tcPr>
          <w:p w:rsidR="00271DE2" w:rsidRPr="006949EB" w:rsidRDefault="00271DE2" w:rsidP="00EE113C">
            <w:pPr>
              <w:rPr>
                <w:rFonts w:cs="Calibri"/>
                <w:noProof/>
                <w:sz w:val="16"/>
                <w:szCs w:val="16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lastRenderedPageBreak/>
              <w:t xml:space="preserve">4. NAPOMENA </w:t>
            </w:r>
            <w:r w:rsidRPr="006949EB"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, oznaka cjenovnog bloka za dohvat podataka, je li potrebno dostaviti i na adresu elektroničke pošte i sl.)</w:t>
            </w: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348"/>
        </w:trPr>
        <w:tc>
          <w:tcPr>
            <w:tcW w:w="9060" w:type="dxa"/>
            <w:gridSpan w:val="3"/>
            <w:shd w:val="clear" w:color="auto" w:fill="F3F3F3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 w:rsidRPr="006949EB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 w:rsidRPr="006949EB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Pr="006949EB"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271DE2" w:rsidRPr="006949EB" w:rsidTr="00D53EDA">
        <w:trPr>
          <w:trHeight w:val="74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5.1. Dan izdavanj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5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5.2. Mjesto izdavanj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38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21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348"/>
        </w:trPr>
        <w:tc>
          <w:tcPr>
            <w:tcW w:w="9060" w:type="dxa"/>
            <w:gridSpan w:val="3"/>
            <w:shd w:val="clear" w:color="auto" w:fill="F3F3F3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271DE2" w:rsidRPr="006949EB" w:rsidTr="00D53EDA">
        <w:trPr>
          <w:trHeight w:val="265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6.1. Ime i prezime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265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6.2. Adres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265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6.3. Telefon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265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6.4. e-mail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574"/>
        </w:trPr>
        <w:tc>
          <w:tcPr>
            <w:tcW w:w="4378" w:type="dxa"/>
            <w:shd w:val="clear" w:color="auto" w:fill="auto"/>
          </w:tcPr>
          <w:p w:rsidR="00271DE2" w:rsidRPr="006949EB" w:rsidRDefault="00271DE2" w:rsidP="00EE113C">
            <w:pPr>
              <w:jc w:val="center"/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Ovlašteni korisnik – podnositelj zahtjeva:</w:t>
            </w:r>
          </w:p>
          <w:p w:rsidR="00271DE2" w:rsidRPr="006949EB" w:rsidRDefault="00271DE2" w:rsidP="00EE113C">
            <w:pPr>
              <w:jc w:val="center"/>
              <w:rPr>
                <w:sz w:val="22"/>
                <w:szCs w:val="22"/>
              </w:rPr>
            </w:pPr>
          </w:p>
          <w:p w:rsidR="00271DE2" w:rsidRPr="006949EB" w:rsidRDefault="00271DE2" w:rsidP="00EE11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82" w:type="dxa"/>
            <w:gridSpan w:val="2"/>
            <w:shd w:val="clear" w:color="auto" w:fill="auto"/>
          </w:tcPr>
          <w:p w:rsidR="00271DE2" w:rsidRPr="006949EB" w:rsidRDefault="00271DE2" w:rsidP="00EE113C">
            <w:pPr>
              <w:jc w:val="center"/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Datum i vrijeme podnošenja zahtjeva:</w:t>
            </w:r>
          </w:p>
          <w:p w:rsidR="00271DE2" w:rsidRPr="006949EB" w:rsidRDefault="00271DE2" w:rsidP="00EE113C">
            <w:pPr>
              <w:jc w:val="center"/>
              <w:rPr>
                <w:sz w:val="22"/>
                <w:szCs w:val="22"/>
              </w:rPr>
            </w:pPr>
          </w:p>
          <w:p w:rsidR="00271DE2" w:rsidRPr="006949EB" w:rsidRDefault="00271DE2" w:rsidP="00EE113C">
            <w:pPr>
              <w:jc w:val="center"/>
              <w:rPr>
                <w:sz w:val="22"/>
                <w:szCs w:val="22"/>
              </w:rPr>
            </w:pPr>
          </w:p>
          <w:p w:rsidR="00271DE2" w:rsidRPr="006949EB" w:rsidRDefault="00271DE2" w:rsidP="00EE113C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271DE2" w:rsidRPr="006949EB" w:rsidRDefault="00271DE2" w:rsidP="00EE113C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271DE2" w:rsidRPr="006949EB" w:rsidRDefault="00271DE2" w:rsidP="00271DE2"/>
    <w:p w:rsidR="002923F6" w:rsidRDefault="00D212F3"/>
    <w:sectPr w:rsidR="002923F6" w:rsidSect="00806B3B">
      <w:headerReference w:type="default" r:id="rId7"/>
      <w:footerReference w:type="default" r:id="rId8"/>
      <w:pgSz w:w="11906" w:h="16838"/>
      <w:pgMar w:top="426" w:right="1418" w:bottom="284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E" w:rsidRDefault="00AF55DE" w:rsidP="00271DE2">
      <w:r>
        <w:separator/>
      </w:r>
    </w:p>
  </w:endnote>
  <w:endnote w:type="continuationSeparator" w:id="0">
    <w:p w:rsidR="00AF55DE" w:rsidRDefault="00AF55DE" w:rsidP="0027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ED1" w:rsidRDefault="001967FE" w:rsidP="00DE0799">
    <w:pPr>
      <w:pStyle w:val="Footer"/>
      <w:tabs>
        <w:tab w:val="clear" w:pos="4536"/>
        <w:tab w:val="clear" w:pos="9072"/>
        <w:tab w:val="left" w:pos="1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E" w:rsidRDefault="00AF55DE" w:rsidP="00271DE2">
      <w:r>
        <w:separator/>
      </w:r>
    </w:p>
  </w:footnote>
  <w:footnote w:type="continuationSeparator" w:id="0">
    <w:p w:rsidR="00AF55DE" w:rsidRDefault="00AF55DE" w:rsidP="00271DE2">
      <w:r>
        <w:continuationSeparator/>
      </w:r>
    </w:p>
  </w:footnote>
  <w:footnote w:id="1">
    <w:p w:rsidR="00D212F3" w:rsidRDefault="00271DE2" w:rsidP="00D212F3">
      <w:pPr>
        <w:pStyle w:val="FootnoteText"/>
        <w:ind w:left="142" w:hanging="142"/>
        <w:jc w:val="both"/>
        <w:rPr>
          <w:sz w:val="16"/>
          <w:szCs w:val="16"/>
        </w:rPr>
      </w:pPr>
      <w:r w:rsidRPr="00D53EDA">
        <w:rPr>
          <w:rStyle w:val="FootnoteReference"/>
          <w:sz w:val="16"/>
          <w:szCs w:val="16"/>
        </w:rPr>
        <w:footnoteRef/>
      </w:r>
      <w:r w:rsidRPr="00D53EDA">
        <w:rPr>
          <w:sz w:val="16"/>
          <w:szCs w:val="16"/>
        </w:rPr>
        <w:t xml:space="preserve"> </w:t>
      </w:r>
      <w:r w:rsidR="003E0837">
        <w:rPr>
          <w:sz w:val="16"/>
          <w:szCs w:val="16"/>
        </w:rPr>
        <w:t xml:space="preserve"> </w:t>
      </w:r>
      <w:r w:rsidR="00D212F3">
        <w:rPr>
          <w:sz w:val="16"/>
          <w:szCs w:val="16"/>
        </w:rPr>
        <w:t>Upravna pristojba u iznosu od  2,65 € na zahtjev (Tar.br.1) i 23,89 € po izdanom izvatku iz zbirke kupoprodajnih cijena (Tar.br.19)</w:t>
      </w:r>
    </w:p>
    <w:p w:rsidR="00271DE2" w:rsidRPr="00D53EDA" w:rsidRDefault="00D212F3" w:rsidP="00D212F3">
      <w:pPr>
        <w:pStyle w:val="FootnoteText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uplaćuje se na račun Primorsko-goranske županije IBAN: HR7424020061800008005, model: HR68, uz poziv na broj odobrenja: 5363-OIB-2</w:t>
      </w:r>
      <w:bookmarkStart w:id="0" w:name="_GoBack"/>
      <w:bookmarkEnd w:id="0"/>
    </w:p>
  </w:footnote>
  <w:footnote w:id="2">
    <w:p w:rsidR="00271DE2" w:rsidRDefault="00271DE2" w:rsidP="00271DE2">
      <w:pPr>
        <w:pStyle w:val="FootnoteText"/>
      </w:pPr>
      <w:r w:rsidRPr="00656612">
        <w:rPr>
          <w:rStyle w:val="FootnoteReference"/>
          <w:sz w:val="16"/>
          <w:szCs w:val="16"/>
        </w:rPr>
        <w:footnoteRef/>
      </w:r>
      <w:r>
        <w:t xml:space="preserve"> </w:t>
      </w:r>
      <w:r w:rsidR="00C86A00">
        <w:t xml:space="preserve"> </w:t>
      </w:r>
      <w:r w:rsidRPr="007053FC">
        <w:rPr>
          <w:sz w:val="16"/>
          <w:szCs w:val="16"/>
        </w:rPr>
        <w:t>Primjerice kupoprodajni ugovor, ugovor o kreditu, ugovor o zakupu/najmu</w:t>
      </w:r>
      <w:r>
        <w:rPr>
          <w:sz w:val="16"/>
          <w:szCs w:val="16"/>
        </w:rPr>
        <w:t>, izvlaštenje, denacionalizacija</w:t>
      </w:r>
      <w:r w:rsidRPr="007053FC">
        <w:rPr>
          <w:sz w:val="16"/>
          <w:szCs w:val="16"/>
        </w:rPr>
        <w:t xml:space="preserve"> i  sl.</w:t>
      </w:r>
    </w:p>
  </w:footnote>
  <w:footnote w:id="3">
    <w:p w:rsidR="00271DE2" w:rsidRPr="00B636F9" w:rsidRDefault="00271DE2" w:rsidP="00271DE2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58"/>
      <w:gridCol w:w="876"/>
    </w:tblGrid>
    <w:tr w:rsidR="00271DE2" w:rsidTr="00EE113C">
      <w:trPr>
        <w:trHeight w:val="1064"/>
      </w:trPr>
      <w:tc>
        <w:tcPr>
          <w:tcW w:w="921" w:type="dxa"/>
          <w:hideMark/>
        </w:tcPr>
        <w:p w:rsidR="00271DE2" w:rsidRDefault="00271DE2" w:rsidP="00271DE2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271DE2" w:rsidRDefault="00271DE2" w:rsidP="00271DE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271DE2" w:rsidRDefault="00271DE2" w:rsidP="00271DE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271DE2" w:rsidRDefault="00271DE2" w:rsidP="00271DE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271DE2" w:rsidRDefault="00271DE2" w:rsidP="00271DE2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271DE2" w:rsidRDefault="00271DE2" w:rsidP="00271DE2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71DE2" w:rsidRDefault="00271DE2" w:rsidP="00271DE2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271DE2" w:rsidRDefault="00271DE2" w:rsidP="00125DD7">
    <w:pPr>
      <w:pStyle w:val="Header"/>
      <w:rPr>
        <w:sz w:val="16"/>
        <w:szCs w:val="16"/>
      </w:rPr>
    </w:pPr>
  </w:p>
  <w:p w:rsidR="00271DE2" w:rsidRDefault="00271DE2" w:rsidP="00125DD7">
    <w:pPr>
      <w:pStyle w:val="Header"/>
      <w:rPr>
        <w:sz w:val="16"/>
        <w:szCs w:val="16"/>
      </w:rPr>
    </w:pPr>
  </w:p>
  <w:p w:rsidR="00271DE2" w:rsidRPr="00120CD9" w:rsidRDefault="00271DE2" w:rsidP="00125DD7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E2"/>
    <w:rsid w:val="00035AD4"/>
    <w:rsid w:val="001967FE"/>
    <w:rsid w:val="00271DE2"/>
    <w:rsid w:val="002841DB"/>
    <w:rsid w:val="002A4209"/>
    <w:rsid w:val="00301954"/>
    <w:rsid w:val="003838ED"/>
    <w:rsid w:val="003E0837"/>
    <w:rsid w:val="005D28F3"/>
    <w:rsid w:val="006575F1"/>
    <w:rsid w:val="006B1240"/>
    <w:rsid w:val="008820F9"/>
    <w:rsid w:val="008A2932"/>
    <w:rsid w:val="008E3C10"/>
    <w:rsid w:val="00920787"/>
    <w:rsid w:val="00AF55DE"/>
    <w:rsid w:val="00C0591C"/>
    <w:rsid w:val="00C75775"/>
    <w:rsid w:val="00C86A00"/>
    <w:rsid w:val="00D212F3"/>
    <w:rsid w:val="00D257C0"/>
    <w:rsid w:val="00D53EDA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E911B9"/>
  <w15:chartTrackingRefBased/>
  <w15:docId w15:val="{988C973B-5217-4736-AF4A-B84AC122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DE2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271D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1DE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271DE2"/>
    <w:rPr>
      <w:vertAlign w:val="superscript"/>
    </w:rPr>
  </w:style>
  <w:style w:type="paragraph" w:styleId="Header">
    <w:name w:val="header"/>
    <w:basedOn w:val="Normal"/>
    <w:link w:val="HeaderChar"/>
    <w:rsid w:val="00271D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71DE2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rsid w:val="00271D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71DE2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271D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F6D5-249F-4B44-B6FF-6CDC2B61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Ivor Erny</cp:lastModifiedBy>
  <cp:revision>7</cp:revision>
  <dcterms:created xsi:type="dcterms:W3CDTF">2022-12-08T12:26:00Z</dcterms:created>
  <dcterms:modified xsi:type="dcterms:W3CDTF">2024-01-18T07:49:00Z</dcterms:modified>
</cp:coreProperties>
</file>